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1C67F1" w:rsidRDefault="00FC7643" w:rsidP="00815FE1">
      <w:pPr>
        <w:rPr>
          <w:rFonts w:ascii="Times New Roman" w:hAnsi="Times New Roman"/>
          <w:sz w:val="24"/>
          <w:szCs w:val="24"/>
        </w:rPr>
      </w:pPr>
      <w:r w:rsidRPr="001C67F1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  </w:t>
      </w:r>
      <w:r w:rsidR="001C67F1" w:rsidRPr="001C67F1">
        <w:rPr>
          <w:rFonts w:ascii="Times New Roman" w:hAnsi="Times New Roman"/>
          <w:bCs/>
          <w:sz w:val="24"/>
          <w:szCs w:val="24"/>
        </w:rPr>
        <w:t>04.04.2014</w:t>
      </w:r>
      <w:r w:rsidR="00CC1D03" w:rsidRPr="001C67F1">
        <w:rPr>
          <w:rFonts w:ascii="Times New Roman" w:hAnsi="Times New Roman"/>
          <w:bCs/>
          <w:sz w:val="24"/>
          <w:szCs w:val="24"/>
        </w:rPr>
        <w:tab/>
      </w:r>
      <w:r w:rsidR="004F1E5C" w:rsidRPr="001C67F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="001C67F1"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="0054138F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1C67F1">
        <w:rPr>
          <w:rFonts w:ascii="Times New Roman" w:hAnsi="Times New Roman"/>
          <w:bCs/>
          <w:sz w:val="24"/>
          <w:szCs w:val="24"/>
        </w:rPr>
        <w:t xml:space="preserve">№ </w:t>
      </w:r>
      <w:r w:rsidR="001C67F1" w:rsidRPr="001C67F1">
        <w:rPr>
          <w:rFonts w:ascii="Times New Roman" w:hAnsi="Times New Roman"/>
          <w:bCs/>
          <w:sz w:val="24"/>
          <w:szCs w:val="24"/>
        </w:rPr>
        <w:t>48</w:t>
      </w:r>
      <w:r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432FC4" w:rsidRPr="001C67F1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1C67F1">
        <w:rPr>
          <w:rFonts w:ascii="Times New Roman" w:hAnsi="Times New Roman"/>
          <w:bCs/>
          <w:sz w:val="24"/>
          <w:szCs w:val="24"/>
        </w:rPr>
        <w:t>х.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1C67F1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26D72">
      <w:pPr>
        <w:tabs>
          <w:tab w:val="left" w:pos="4820"/>
          <w:tab w:val="left" w:pos="5387"/>
        </w:tabs>
        <w:spacing w:after="0" w:line="240" w:lineRule="auto"/>
        <w:ind w:right="45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Гуково-Гнилушевского сельского поселения от 2</w:t>
      </w:r>
      <w:r w:rsidR="00845E4E" w:rsidRPr="00845E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845E4E" w:rsidRPr="00845E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845E4E" w:rsidRPr="00845E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1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дминистрация Гуково-Гнилушевского сельского поселения</w:t>
      </w:r>
      <w:r w:rsidR="00845E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B55190">
        <w:rPr>
          <w:rFonts w:ascii="Times New Roman" w:hAnsi="Times New Roman"/>
          <w:sz w:val="24"/>
          <w:szCs w:val="24"/>
        </w:rPr>
        <w:t>3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4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1C67F1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 04.04.2014</w:t>
      </w:r>
      <w:r w:rsidR="005244D8">
        <w:rPr>
          <w:rFonts w:ascii="Times New Roman" w:eastAsia="SimSun" w:hAnsi="Times New Roman"/>
          <w:lang w:eastAsia="zh-CN" w:bidi="hi-IN"/>
        </w:rPr>
        <w:t xml:space="preserve"> №</w:t>
      </w:r>
      <w:r>
        <w:rPr>
          <w:rFonts w:ascii="Times New Roman" w:eastAsia="SimSun" w:hAnsi="Times New Roman"/>
          <w:lang w:eastAsia="zh-CN" w:bidi="hi-IN"/>
        </w:rPr>
        <w:t xml:space="preserve"> 48</w:t>
      </w:r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D17AB3" w:rsidRPr="00B55190" w:rsidRDefault="00677481" w:rsidP="00D17AB3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</w:p>
    <w:p w:rsidR="00A26FE6" w:rsidRDefault="005244D8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A26FE6" w:rsidRPr="0070015E" w:rsidRDefault="003823F5" w:rsidP="00D17AB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муниципальной программе Гуково-Гнилушевского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ого поселения «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щита населения и территории от чрезвычай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oftHyphen/>
        <w:t>ных ситуаций, обеспечение пожарной безопасности и безопасности людей на водных объектах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раздел 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FA39F2" w:rsidRPr="002F74BB" w:rsidRDefault="00A26FE6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A39F2" w:rsidRPr="002F74BB">
        <w:rPr>
          <w:rFonts w:ascii="Times New Roman" w:hAnsi="Times New Roman"/>
          <w:sz w:val="24"/>
          <w:szCs w:val="24"/>
        </w:rPr>
        <w:t>Финансирование программных мероприятий осуществляется за счет средств бюджета поселения в объемах, предусмотренных программой и утвержденных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– </w:t>
      </w:r>
      <w:r>
        <w:rPr>
          <w:rFonts w:ascii="Times New Roman" w:hAnsi="Times New Roman"/>
          <w:sz w:val="24"/>
          <w:szCs w:val="24"/>
        </w:rPr>
        <w:t>7</w:t>
      </w:r>
      <w:r w:rsidR="001C67F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,</w:t>
      </w:r>
      <w:r w:rsidR="001C67F1">
        <w:rPr>
          <w:rFonts w:ascii="Times New Roman" w:hAnsi="Times New Roman"/>
          <w:sz w:val="24"/>
          <w:szCs w:val="24"/>
        </w:rPr>
        <w:t>3</w:t>
      </w:r>
      <w:r w:rsidRPr="002F74BB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1</w:t>
      </w:r>
      <w:r w:rsidR="001C67F1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,</w:t>
      </w:r>
      <w:r w:rsidR="001C67F1">
        <w:rPr>
          <w:rFonts w:ascii="Times New Roman" w:hAnsi="Times New Roman"/>
          <w:sz w:val="24"/>
          <w:szCs w:val="24"/>
        </w:rPr>
        <w:t>9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96</w:t>
      </w:r>
      <w:r w:rsidRPr="002F7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>100,4</w:t>
      </w:r>
      <w:r w:rsidR="001C67F1">
        <w:rPr>
          <w:rFonts w:ascii="Times New Roman" w:hAnsi="Times New Roman"/>
          <w:sz w:val="24"/>
          <w:szCs w:val="24"/>
        </w:rPr>
        <w:t xml:space="preserve"> </w:t>
      </w:r>
      <w:r w:rsidRPr="002F74BB">
        <w:rPr>
          <w:rFonts w:ascii="Times New Roman" w:hAnsi="Times New Roman"/>
          <w:sz w:val="24"/>
          <w:szCs w:val="24"/>
        </w:rPr>
        <w:t>тыс. руб.</w:t>
      </w:r>
    </w:p>
    <w:p w:rsidR="00FA39F2" w:rsidRPr="002F74BB" w:rsidRDefault="00FA39F2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Default="00FA39F2" w:rsidP="00FA39F2">
      <w:pPr>
        <w:pStyle w:val="af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>2020 год</w:t>
      </w:r>
      <w:r w:rsidR="001C67F1">
        <w:rPr>
          <w:rFonts w:ascii="Times New Roman" w:hAnsi="Times New Roman"/>
          <w:sz w:val="24"/>
          <w:szCs w:val="24"/>
        </w:rPr>
        <w:t xml:space="preserve"> </w:t>
      </w:r>
      <w:r w:rsidRPr="002F74B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»;</w:t>
      </w:r>
    </w:p>
    <w:p w:rsidR="00A26FE6" w:rsidRPr="00A26FE6" w:rsidRDefault="00A26FE6" w:rsidP="00A26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3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70015E" w:rsidRPr="0070015E" w:rsidRDefault="0070015E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 «</w:t>
      </w: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финансирования муниципальной программы за счет средств бюджета поселения составляет </w:t>
      </w:r>
      <w:r>
        <w:rPr>
          <w:rFonts w:ascii="Times New Roman" w:hAnsi="Times New Roman"/>
          <w:sz w:val="24"/>
          <w:szCs w:val="24"/>
        </w:rPr>
        <w:t>7</w:t>
      </w:r>
      <w:r w:rsidR="001C67F1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,</w:t>
      </w:r>
      <w:r w:rsidR="001C67F1">
        <w:rPr>
          <w:rFonts w:ascii="Times New Roman" w:hAnsi="Times New Roman"/>
          <w:sz w:val="24"/>
          <w:szCs w:val="24"/>
        </w:rPr>
        <w:t>3</w:t>
      </w:r>
      <w:r w:rsidRPr="002F74BB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1</w:t>
      </w:r>
      <w:r w:rsidR="001C67F1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,</w:t>
      </w:r>
      <w:r w:rsidR="001C67F1">
        <w:rPr>
          <w:rFonts w:ascii="Times New Roman" w:hAnsi="Times New Roman"/>
          <w:sz w:val="24"/>
          <w:szCs w:val="24"/>
        </w:rPr>
        <w:t>9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96</w:t>
      </w:r>
      <w:r w:rsidRPr="002F7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>100,4</w:t>
      </w:r>
      <w:r w:rsidR="001C67F1">
        <w:rPr>
          <w:rFonts w:ascii="Times New Roman" w:hAnsi="Times New Roman"/>
          <w:sz w:val="24"/>
          <w:szCs w:val="24"/>
        </w:rPr>
        <w:t xml:space="preserve"> </w:t>
      </w:r>
      <w:r w:rsidRPr="002F74BB">
        <w:rPr>
          <w:rFonts w:ascii="Times New Roman" w:hAnsi="Times New Roman"/>
          <w:sz w:val="24"/>
          <w:szCs w:val="24"/>
        </w:rPr>
        <w:t>тыс. руб.</w:t>
      </w:r>
    </w:p>
    <w:p w:rsidR="0070015E" w:rsidRPr="002F74BB" w:rsidRDefault="0070015E" w:rsidP="007001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</w:t>
      </w:r>
      <w:r w:rsidRPr="00C925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3. В подпрограмме 1 «</w:t>
      </w:r>
      <w:r w:rsidRPr="0070015E">
        <w:rPr>
          <w:rFonts w:ascii="Times New Roman" w:hAnsi="Times New Roman"/>
          <w:sz w:val="24"/>
          <w:szCs w:val="24"/>
        </w:rPr>
        <w:t>Защита от чрезвычайных ситуаций</w:t>
      </w:r>
      <w:r>
        <w:rPr>
          <w:rFonts w:ascii="Times New Roman" w:hAnsi="Times New Roman"/>
          <w:sz w:val="24"/>
          <w:szCs w:val="24"/>
        </w:rPr>
        <w:t xml:space="preserve">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1. 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70015E" w:rsidRP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ассигнований на реализацию подпрограммы за счет средств бюджета поселения – </w:t>
      </w:r>
      <w:r w:rsidR="001C67F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92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1C67F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70015E" w:rsidRPr="0070015E" w:rsidRDefault="0070015E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2014 год – </w:t>
      </w:r>
      <w:r w:rsidR="001C67F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6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1C67F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0015E" w:rsidRPr="0070015E" w:rsidRDefault="0070015E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83,1 тыс. рублей;</w:t>
      </w:r>
    </w:p>
    <w:p w:rsidR="0070015E" w:rsidRPr="0070015E" w:rsidRDefault="0070015E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84,7 тыс. рублей;</w:t>
      </w:r>
    </w:p>
    <w:p w:rsidR="0070015E" w:rsidRPr="0070015E" w:rsidRDefault="0070015E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84,7 тыс. рублей;</w:t>
      </w:r>
    </w:p>
    <w:p w:rsidR="0070015E" w:rsidRPr="0070015E" w:rsidRDefault="0070015E" w:rsidP="007001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84,7 тыс. рублей;</w:t>
      </w:r>
    </w:p>
    <w:p w:rsidR="0070015E" w:rsidRPr="0070015E" w:rsidRDefault="0070015E" w:rsidP="007001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84,7 тыс. рублей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84,7 тыс. рублей</w:t>
      </w:r>
      <w:proofErr w:type="gramStart"/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4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«Информация по ресурсному обеспечению подпрограммы муниципальной программы» </w:t>
      </w:r>
      <w:r w:rsidR="008C390C">
        <w:rPr>
          <w:rFonts w:ascii="Times New Roman" w:hAnsi="Times New Roman"/>
          <w:sz w:val="24"/>
          <w:szCs w:val="24"/>
        </w:rPr>
        <w:t xml:space="preserve">абзац 2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финансирования – </w:t>
      </w:r>
      <w:r w:rsidR="001C67F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92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1C67F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1C67F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6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1C67F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83,1 тыс. рублей;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84,7 тыс. рублей;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84,7 тыс. рублей;</w:t>
      </w:r>
    </w:p>
    <w:p w:rsidR="008C390C" w:rsidRPr="008C390C" w:rsidRDefault="008C390C" w:rsidP="008C39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84,7 тыс. рублей;</w:t>
      </w:r>
    </w:p>
    <w:p w:rsidR="008C390C" w:rsidRPr="008C390C" w:rsidRDefault="008C390C" w:rsidP="008C39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84,7 тыс. рублей;</w:t>
      </w:r>
    </w:p>
    <w:p w:rsidR="008C390C" w:rsidRDefault="008C390C" w:rsidP="008C390C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84,7 тыс. рублей</w:t>
      </w:r>
      <w:proofErr w:type="gramStart"/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8C390C" w:rsidRDefault="008C390C" w:rsidP="008C390C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8C390C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Приложение № 3 к муниципальной программе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8C390C">
        <w:rPr>
          <w:rFonts w:ascii="Times New Roman" w:hAnsi="Times New Roman"/>
          <w:sz w:val="24"/>
          <w:szCs w:val="24"/>
        </w:rPr>
        <w:t>3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Pr="005D3FB2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513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2335"/>
        <w:gridCol w:w="1599"/>
        <w:gridCol w:w="682"/>
        <w:gridCol w:w="634"/>
        <w:gridCol w:w="589"/>
        <w:gridCol w:w="679"/>
        <w:gridCol w:w="939"/>
        <w:gridCol w:w="1211"/>
        <w:gridCol w:w="1323"/>
        <w:gridCol w:w="735"/>
        <w:gridCol w:w="881"/>
        <w:gridCol w:w="735"/>
        <w:gridCol w:w="774"/>
      </w:tblGrid>
      <w:tr w:rsidR="008C390C" w:rsidRPr="007C172C" w:rsidTr="005D3FB2">
        <w:trPr>
          <w:trHeight w:val="559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етственный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8C390C" w:rsidRPr="007C172C" w:rsidTr="005D3FB2">
        <w:trPr>
          <w:trHeight w:val="1586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ЦСР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ВР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чередной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финансовый год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ервый год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торой  год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</w:tr>
      <w:tr w:rsidR="008C390C" w:rsidRPr="007C172C" w:rsidTr="005D3FB2">
        <w:trPr>
          <w:trHeight w:val="261"/>
          <w:tblHeader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390C" w:rsidRPr="007C172C" w:rsidTr="005D3FB2">
        <w:trPr>
          <w:trHeight w:val="27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1C67F1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</w:t>
            </w:r>
            <w:r w:rsidR="001C67F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1C67F1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6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8C390C" w:rsidRPr="007C172C" w:rsidTr="005D3FB2">
        <w:trPr>
          <w:trHeight w:val="541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4B74F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</w:t>
            </w:r>
            <w:r w:rsidR="004B74F5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0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 w:rsidR="004B74F5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6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8C390C" w:rsidRPr="007C172C" w:rsidTr="005D3FB2">
        <w:trPr>
          <w:trHeight w:val="36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от чрезвы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чайных ситуаций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4B74F5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6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8C390C" w:rsidRPr="007C172C" w:rsidTr="005D3FB2">
        <w:trPr>
          <w:trHeight w:val="623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4B74F5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6</w:t>
            </w:r>
            <w:r w:rsidR="008C390C"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чрезвычайных ситуаций и пропаганда среди населения 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4B74F5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8C390C" w:rsidRPr="007C172C" w:rsidTr="005D3FB2">
        <w:trPr>
          <w:trHeight w:val="27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.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8C390C" w:rsidRPr="007C172C" w:rsidTr="005D3FB2">
        <w:trPr>
          <w:trHeight w:val="495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8C390C" w:rsidRPr="007C172C" w:rsidTr="005D3FB2">
        <w:trPr>
          <w:trHeight w:val="49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8C390C" w:rsidRPr="007C172C" w:rsidTr="005D3FB2">
        <w:trPr>
          <w:trHeight w:val="27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</w:tbl>
    <w:p w:rsidR="002D66CD" w:rsidRPr="005D3FB2" w:rsidRDefault="002D66CD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B4F29" w:rsidRPr="00B87F7F" w:rsidRDefault="00B87F7F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7F7F">
        <w:rPr>
          <w:rFonts w:ascii="Times New Roman" w:hAnsi="Times New Roman"/>
          <w:sz w:val="24"/>
          <w:szCs w:val="24"/>
        </w:rPr>
        <w:t>5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2D66CD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5D3FB2" w:rsidRPr="005D3FB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Pr="00B87F7F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Pr="00B87F7F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E72EA" w:rsidRPr="001C67F1" w:rsidRDefault="006E72EA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 w:rsidR="005D3FB2" w:rsidRPr="001C67F1">
        <w:rPr>
          <w:rFonts w:ascii="Times New Roman" w:hAnsi="Times New Roman"/>
          <w:sz w:val="24"/>
          <w:szCs w:val="24"/>
        </w:rPr>
        <w:t>4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E72EA" w:rsidRPr="00432C15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РАСХОДЫ</w:t>
      </w: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, бюджета района</w:t>
      </w: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tbl>
      <w:tblPr>
        <w:tblW w:w="5118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2321"/>
        <w:gridCol w:w="1778"/>
        <w:gridCol w:w="1392"/>
        <w:gridCol w:w="1507"/>
        <w:gridCol w:w="1407"/>
        <w:gridCol w:w="1174"/>
        <w:gridCol w:w="1098"/>
        <w:gridCol w:w="1098"/>
        <w:gridCol w:w="1098"/>
      </w:tblGrid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униципальной программы,</w:t>
            </w:r>
          </w:p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Оценка расходов (тыс. рублей), годы</w:t>
            </w:r>
          </w:p>
        </w:tc>
      </w:tr>
      <w:tr w:rsidR="005D3FB2" w:rsidRPr="00866867" w:rsidTr="005D3FB2">
        <w:trPr>
          <w:trHeight w:val="1104"/>
          <w:tblCellSpacing w:w="5" w:type="nil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</w:tr>
      <w:tr w:rsidR="005D3FB2" w:rsidRPr="00866867" w:rsidTr="005D3FB2">
        <w:trPr>
          <w:tblHeader/>
          <w:tblCellSpacing w:w="5" w:type="nil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Муниципальная   </w:t>
            </w:r>
            <w:r w:rsidRPr="005D3FB2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</w:t>
            </w:r>
            <w:r w:rsidRPr="005D3FB2">
              <w:rPr>
                <w:rFonts w:ascii="Times New Roman" w:hAnsi="Times New Roman"/>
                <w:sz w:val="24"/>
                <w:szCs w:val="24"/>
              </w:rPr>
              <w:softHyphen/>
              <w:t xml:space="preserve">ных ситуаций, обеспечение пожарной безопасности и безопасности людей </w:t>
            </w:r>
            <w:r w:rsidRPr="005D3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водных объектах 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4B74F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</w:t>
            </w:r>
            <w:r w:rsidR="004B74F5">
              <w:rPr>
                <w:rFonts w:ascii="Times New Roman" w:hAnsi="Times New Roman"/>
                <w:sz w:val="24"/>
                <w:szCs w:val="24"/>
              </w:rPr>
              <w:t>02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 w:rsidR="004B74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rHeight w:val="397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4B74F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</w:t>
            </w:r>
            <w:r w:rsidR="004B74F5">
              <w:rPr>
                <w:rFonts w:ascii="Times New Roman" w:hAnsi="Times New Roman"/>
                <w:sz w:val="24"/>
                <w:szCs w:val="24"/>
              </w:rPr>
              <w:t>02</w:t>
            </w:r>
            <w:r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 w:rsidR="004B74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4B74F5" w:rsidP="004B7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4B74F5" w:rsidP="004B7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FE466A" w:rsidRPr="00432C15" w:rsidRDefault="00FE466A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432C15" w:rsidSect="005D3FB2">
      <w:footerReference w:type="even" r:id="rId10"/>
      <w:footerReference w:type="default" r:id="rId11"/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0A" w:rsidRDefault="0009470A" w:rsidP="00F17C3A">
      <w:pPr>
        <w:spacing w:after="0" w:line="240" w:lineRule="auto"/>
      </w:pPr>
      <w:r>
        <w:separator/>
      </w:r>
    </w:p>
  </w:endnote>
  <w:endnote w:type="continuationSeparator" w:id="0">
    <w:p w:rsidR="0009470A" w:rsidRDefault="0009470A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F1" w:rsidRDefault="001C67F1">
    <w:pPr>
      <w:pStyle w:val="a5"/>
      <w:jc w:val="right"/>
    </w:pPr>
  </w:p>
  <w:p w:rsidR="001C67F1" w:rsidRDefault="001C67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F1" w:rsidRDefault="001C67F1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C67F1" w:rsidRDefault="001C67F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F1" w:rsidRPr="000E21C7" w:rsidRDefault="001C67F1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0A" w:rsidRDefault="0009470A" w:rsidP="00F17C3A">
      <w:pPr>
        <w:spacing w:after="0" w:line="240" w:lineRule="auto"/>
      </w:pPr>
      <w:r>
        <w:separator/>
      </w:r>
    </w:p>
  </w:footnote>
  <w:footnote w:type="continuationSeparator" w:id="0">
    <w:p w:rsidR="0009470A" w:rsidRDefault="0009470A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470A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67F1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B74F5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16289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5E4E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9203-CF0A-4961-A3DB-4456A0C7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26</cp:revision>
  <cp:lastPrinted>2014-02-28T08:05:00Z</cp:lastPrinted>
  <dcterms:created xsi:type="dcterms:W3CDTF">2014-02-24T09:20:00Z</dcterms:created>
  <dcterms:modified xsi:type="dcterms:W3CDTF">2014-05-29T12:30:00Z</dcterms:modified>
</cp:coreProperties>
</file>